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6BE" w:rsidRPr="005706BE" w:rsidRDefault="00BF45A6" w:rsidP="005706B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УЧРЕЖДЕНИЕ «ИНФОРМАЦИОНО-КОНСУЛЬТАЦИОНН</w:t>
      </w:r>
      <w:r w:rsidR="006C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 ПОДДЕРЖКИ СУБЬЕКТОВ МАЛОГО И СРЕДНЕГО ПРЕДПРИНИМАТЕЛЬСТВА МУНИЦИПАЛЬНОГО ОБРАЗОВАНИЯ КАВКАЗСКИЙ РАЙОН</w:t>
      </w:r>
    </w:p>
    <w:p w:rsidR="005706BE" w:rsidRPr="005706BE" w:rsidRDefault="005706BE" w:rsidP="005706B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6BE" w:rsidRPr="005706BE" w:rsidRDefault="005706BE" w:rsidP="005706B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5706BE" w:rsidRPr="005706BE" w:rsidRDefault="005706BE" w:rsidP="0057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6BE" w:rsidRPr="005706BE" w:rsidRDefault="005706BE" w:rsidP="005706B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45A6">
        <w:rPr>
          <w:rFonts w:ascii="Times New Roman" w:eastAsia="Times New Roman" w:hAnsi="Times New Roman" w:cs="Times New Roman"/>
          <w:sz w:val="28"/>
          <w:szCs w:val="28"/>
          <w:lang w:eastAsia="ru-RU"/>
        </w:rPr>
        <w:t>23» апреля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F45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№ </w:t>
      </w:r>
      <w:r w:rsidR="00BF45A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5706BE" w:rsidRPr="005706BE" w:rsidRDefault="005706BE" w:rsidP="005706BE">
      <w:pPr>
        <w:tabs>
          <w:tab w:val="left" w:pos="3740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6BE" w:rsidRPr="005706BE" w:rsidRDefault="005706BE" w:rsidP="005706BE">
      <w:pPr>
        <w:tabs>
          <w:tab w:val="left" w:pos="3740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опоткин</w:t>
      </w:r>
    </w:p>
    <w:p w:rsidR="005706BE" w:rsidRPr="005706BE" w:rsidRDefault="005706BE" w:rsidP="00570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45A6" w:rsidRPr="005706BE" w:rsidRDefault="005706BE" w:rsidP="00BF45A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учетной политики </w:t>
      </w:r>
      <w:r w:rsidR="00BF4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бюджетно</w:t>
      </w:r>
      <w:r w:rsidR="00E33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BF4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</w:t>
      </w:r>
      <w:r w:rsidR="00E33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BF4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="00BF4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о-консультационного</w:t>
      </w:r>
      <w:proofErr w:type="spellEnd"/>
      <w:r w:rsidR="00BF4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а поддержки субъектов малого и среднего предпринимательства муниципального образования Кавказский район</w:t>
      </w:r>
      <w:r w:rsidR="00BF45A6" w:rsidRPr="00BF4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45A6" w:rsidRPr="00570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целей бухгалтерского учета</w:t>
      </w:r>
    </w:p>
    <w:p w:rsidR="005706BE" w:rsidRPr="005706BE" w:rsidRDefault="005706BE" w:rsidP="005706BE">
      <w:pPr>
        <w:shd w:val="clear" w:color="auto" w:fill="FFFFFF"/>
        <w:tabs>
          <w:tab w:val="left" w:pos="25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5706BE" w:rsidRPr="005706BE" w:rsidRDefault="005706BE" w:rsidP="005706BE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Закона от 06 декабря 2011 года № 402-ФЗ, а также в связи с введением федеральных стандартов бухгалтерского учета для организаций государственного сектора, утвержденными приказами Минфина России от 31 декабря 2016 года № 256н, № 257н, № 258н, № 259н, № 260н (далее – соответственно Стандарт «Концептуальные основы бухучета и отчетности», Стандарт «Основные средства», Стандарт «Аренда», Стандарт «Обесценение активов», Стандарт «Представление бухгалтерской (финансовой) отчетности»), от 30 декабря 2017 года № 274н Федерального стандарт а «Учетная политика, оценочные значения и ошибки»:</w:t>
      </w:r>
    </w:p>
    <w:p w:rsidR="005706BE" w:rsidRPr="005706BE" w:rsidRDefault="005706BE" w:rsidP="005706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ЫВАЮ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06BE" w:rsidRPr="005706BE" w:rsidRDefault="005706BE" w:rsidP="002B3F46">
      <w:pPr>
        <w:keepNext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твердить учетную политику </w:t>
      </w:r>
      <w:r w:rsidR="00BF45A6" w:rsidRPr="00BF45A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</w:t>
      </w:r>
      <w:r w:rsidR="006C5C4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бюджетного</w:t>
      </w:r>
      <w:r w:rsidR="00BF45A6" w:rsidRPr="00BF45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</w:t>
      </w:r>
      <w:r w:rsidR="006C5C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</w:t>
      </w:r>
      <w:r w:rsidR="00BF45A6" w:rsidRPr="00BF45A6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BF45A6" w:rsidRPr="00BF45A6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о-консультационного</w:t>
      </w:r>
      <w:proofErr w:type="spellEnd"/>
      <w:r w:rsidR="00BF45A6" w:rsidRPr="00BF45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нтра поддержки субъектов малого и среднего предпринимательства муниципального образования Кавказский район</w:t>
      </w:r>
      <w:r w:rsidRPr="00595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целей бухгалтерского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та (приложения).</w:t>
      </w:r>
    </w:p>
    <w:p w:rsidR="005706BE" w:rsidRPr="005706BE" w:rsidRDefault="005706BE" w:rsidP="002B3F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Считать положения учетной политики обязательными для исполнения работниками </w:t>
      </w:r>
      <w:r w:rsidR="006C5C4B" w:rsidRPr="00BF45A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</w:t>
      </w:r>
      <w:r w:rsidR="006C5C4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бюджетного</w:t>
      </w:r>
      <w:r w:rsidR="006C5C4B" w:rsidRPr="00BF45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</w:t>
      </w:r>
      <w:r w:rsidR="006C5C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</w:t>
      </w:r>
      <w:r w:rsidR="006C5C4B" w:rsidRPr="00BF45A6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6C5C4B" w:rsidRPr="00BF45A6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о-консультационного</w:t>
      </w:r>
      <w:proofErr w:type="spellEnd"/>
      <w:r w:rsidR="006C5C4B" w:rsidRPr="00BF45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нтра поддержки субъектов малого и среднего предпринимательства муниципального образования Кавказский район</w:t>
      </w:r>
      <w:r w:rsidR="006C5C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706BE" w:rsidRPr="005706BE" w:rsidRDefault="005706BE" w:rsidP="002B3F46">
      <w:pPr>
        <w:tabs>
          <w:tab w:val="left" w:pos="0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риказ </w:t>
      </w:r>
      <w:r w:rsidR="006C5C4B" w:rsidRPr="00BF45A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</w:t>
      </w:r>
      <w:r w:rsidR="006C5C4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бюджетного</w:t>
      </w:r>
      <w:r w:rsidR="006C5C4B" w:rsidRPr="00BF45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</w:t>
      </w:r>
      <w:r w:rsidR="006C5C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</w:t>
      </w:r>
      <w:r w:rsidR="006C5C4B" w:rsidRPr="00BF45A6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6C5C4B" w:rsidRPr="00BF45A6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о-консультационного</w:t>
      </w:r>
      <w:proofErr w:type="spellEnd"/>
      <w:r w:rsidR="006C5C4B" w:rsidRPr="00BF45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нтра поддержки субъектов малого и среднего предпринимательства муниципального образования Кавказский район</w:t>
      </w:r>
      <w:r w:rsidR="006C5C4B"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C5C4B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6C5C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C5C4B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C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учетной политики» 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.</w:t>
      </w:r>
    </w:p>
    <w:p w:rsidR="005706BE" w:rsidRPr="005706BE" w:rsidRDefault="005706BE" w:rsidP="002B3F46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706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6C5C4B" w:rsidRDefault="005706BE" w:rsidP="002B3F46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. Приказ вступа</w:t>
      </w:r>
      <w:r w:rsidR="00F55E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т в силу со дня его подписания</w:t>
      </w:r>
      <w:r w:rsidR="006C5C4B" w:rsidRPr="006C5C4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6C5C4B" w:rsidRPr="005706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распространяется на правоотношения, возникшие с 01 января 2019 года.</w:t>
      </w:r>
    </w:p>
    <w:p w:rsidR="00172B97" w:rsidRPr="005706BE" w:rsidRDefault="00172B97" w:rsidP="006C5C4B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172B97" w:rsidRDefault="00172B97" w:rsidP="005706BE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уководитель </w:t>
      </w:r>
    </w:p>
    <w:p w:rsidR="002B3F46" w:rsidRDefault="00172B97" w:rsidP="005706BE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БУ «ИКЦ МСП»</w:t>
      </w:r>
      <w:r w:rsidR="005706BE" w:rsidRPr="005706B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5706BE" w:rsidRPr="005706B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5706BE" w:rsidRPr="005706B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5706BE" w:rsidRPr="005706B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5706BE" w:rsidRPr="005706B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5706BE" w:rsidRPr="005706B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F55E1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</w:t>
      </w:r>
      <w:r w:rsidR="002B3F4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Е.В. </w:t>
      </w:r>
      <w:proofErr w:type="spellStart"/>
      <w:r w:rsidR="002B3F4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азынская</w:t>
      </w:r>
      <w:proofErr w:type="spellEnd"/>
      <w:r w:rsidR="005706BE" w:rsidRPr="005706B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</w:t>
      </w:r>
    </w:p>
    <w:p w:rsidR="005706BE" w:rsidRPr="005706BE" w:rsidRDefault="005706BE" w:rsidP="00570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B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</w:t>
      </w:r>
    </w:p>
    <w:tbl>
      <w:tblPr>
        <w:tblW w:w="0" w:type="auto"/>
        <w:tblInd w:w="4608" w:type="dxa"/>
        <w:tblLook w:val="01E0"/>
      </w:tblPr>
      <w:tblGrid>
        <w:gridCol w:w="4963"/>
      </w:tblGrid>
      <w:tr w:rsidR="005706BE" w:rsidRPr="005706BE" w:rsidTr="00961609">
        <w:tc>
          <w:tcPr>
            <w:tcW w:w="5246" w:type="dxa"/>
            <w:shd w:val="clear" w:color="auto" w:fill="auto"/>
          </w:tcPr>
          <w:p w:rsidR="005706BE" w:rsidRPr="005706BE" w:rsidRDefault="005706BE" w:rsidP="0017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06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РИЛОЖЕНИЕ № 1</w:t>
            </w:r>
          </w:p>
        </w:tc>
      </w:tr>
      <w:tr w:rsidR="005706BE" w:rsidRPr="005706BE" w:rsidTr="00961609">
        <w:tc>
          <w:tcPr>
            <w:tcW w:w="5246" w:type="dxa"/>
            <w:shd w:val="clear" w:color="auto" w:fill="auto"/>
          </w:tcPr>
          <w:p w:rsidR="005706BE" w:rsidRPr="005706BE" w:rsidRDefault="005706BE" w:rsidP="00F5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06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 приказу </w:t>
            </w:r>
            <w:r w:rsidR="00172B9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МБУ «ИКЦ МСП»</w:t>
            </w:r>
          </w:p>
        </w:tc>
      </w:tr>
      <w:tr w:rsidR="005706BE" w:rsidRPr="005706BE" w:rsidTr="00961609">
        <w:tc>
          <w:tcPr>
            <w:tcW w:w="5246" w:type="dxa"/>
            <w:shd w:val="clear" w:color="auto" w:fill="auto"/>
          </w:tcPr>
          <w:p w:rsidR="005706BE" w:rsidRPr="005706BE" w:rsidRDefault="005706BE" w:rsidP="0017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06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т </w:t>
            </w:r>
            <w:r w:rsidR="00172B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Pr="005706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172B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преля</w:t>
            </w:r>
            <w:r w:rsidRPr="005706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201</w:t>
            </w:r>
            <w:r w:rsidR="00172B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Pr="005706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 № </w:t>
            </w:r>
            <w:r w:rsidR="00172B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</w:tr>
      <w:tr w:rsidR="005706BE" w:rsidRPr="005706BE" w:rsidTr="00961609">
        <w:tc>
          <w:tcPr>
            <w:tcW w:w="5246" w:type="dxa"/>
            <w:shd w:val="clear" w:color="auto" w:fill="auto"/>
          </w:tcPr>
          <w:p w:rsidR="005706BE" w:rsidRPr="005706BE" w:rsidRDefault="005706BE" w:rsidP="0057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5706BE" w:rsidRPr="005706BE" w:rsidRDefault="005706BE" w:rsidP="0057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06BE" w:rsidRPr="005706BE" w:rsidRDefault="005706BE" w:rsidP="0057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06BE" w:rsidRPr="005706BE" w:rsidRDefault="005706BE" w:rsidP="00570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706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Учетная политика </w:t>
      </w:r>
      <w:r w:rsidR="00172B97" w:rsidRPr="00172B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бюджетного учреждения «</w:t>
      </w:r>
      <w:proofErr w:type="spellStart"/>
      <w:r w:rsidR="00172B97" w:rsidRPr="00172B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формационо-консультационного</w:t>
      </w:r>
      <w:proofErr w:type="spellEnd"/>
      <w:r w:rsidR="00172B97" w:rsidRPr="00172B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центра поддержки субъектов малого и среднего предпринимательства муниципального образования Кавказский район</w:t>
      </w:r>
      <w:r w:rsidRPr="00172B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для целей бухгалтерского</w:t>
      </w:r>
      <w:r w:rsidRPr="005706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ета</w:t>
      </w:r>
    </w:p>
    <w:p w:rsidR="005706BE" w:rsidRPr="005706BE" w:rsidRDefault="005706BE" w:rsidP="00570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706BE" w:rsidRPr="005706BE" w:rsidRDefault="005706BE" w:rsidP="00570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ная политика </w:t>
      </w:r>
      <w:r w:rsidR="00172B97" w:rsidRPr="00BF45A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</w:t>
      </w:r>
      <w:r w:rsidR="00172B97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бюджетного</w:t>
      </w:r>
      <w:r w:rsidR="00172B97" w:rsidRPr="00BF45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</w:t>
      </w:r>
      <w:r w:rsidR="00172B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</w:t>
      </w:r>
      <w:r w:rsidR="00172B97" w:rsidRPr="00BF45A6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172B97" w:rsidRPr="00BF45A6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о-консультационного</w:t>
      </w:r>
      <w:proofErr w:type="spellEnd"/>
      <w:r w:rsidR="00172B97" w:rsidRPr="00BF45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нтра поддержки субъектов малого и среднего предпринимательства муниципального образования Кавказский район</w:t>
      </w:r>
      <w:r w:rsidR="00172B97" w:rsidRPr="00F5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5E1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бухгалтерского учета (далее – Учетная политика) разработана в соответствии с приказами Минфина России:</w:t>
      </w:r>
    </w:p>
    <w:p w:rsidR="005706BE" w:rsidRPr="005706BE" w:rsidRDefault="005706BE" w:rsidP="005706BE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декабря 2010 № 157н «</w:t>
      </w:r>
      <w:r w:rsidRPr="005706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Инструкции к Единому плану счетов № 157н);</w:t>
      </w:r>
    </w:p>
    <w:p w:rsidR="005706BE" w:rsidRPr="005706BE" w:rsidRDefault="005706BE" w:rsidP="005706BE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 декабря 2010 года № 162н «</w:t>
      </w:r>
      <w:r w:rsidRPr="005706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 утверждении Плана счетов бюджетного учета и Инструкции по его применению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 – Инструкция № 162н);</w:t>
      </w:r>
    </w:p>
    <w:p w:rsidR="005706BE" w:rsidRPr="005706BE" w:rsidRDefault="005706BE" w:rsidP="005706BE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 июля 2013 года № 65н «</w:t>
      </w:r>
      <w:r w:rsidRPr="005706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 утверждении Указаний о порядке применения бюджетной классификации Российской Федерации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риказ № 65н);</w:t>
      </w:r>
    </w:p>
    <w:p w:rsidR="005706BE" w:rsidRPr="005706BE" w:rsidRDefault="005706BE" w:rsidP="005706BE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 марта 2015 года № 52н «</w:t>
      </w:r>
      <w:r w:rsidRPr="005706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 – приказ № 52н);</w:t>
      </w:r>
    </w:p>
    <w:p w:rsidR="005706BE" w:rsidRPr="005706BE" w:rsidRDefault="005706BE" w:rsidP="005706BE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едеральными стандартами бухгалтерского учета для организаций государственного сектора, утвержденными приказами Минфина России от 31 декабря 2016 года № 256н, № 257н, № 258н, № 259н, № 260н (далее – соответственно Стандарт «Концептуальные основы бухучета и отчетности», Стандарт «Основные средства», Стандарт «Аренда», Стандарт «Обесценение активов», Стандарт «Представление бухгалтерской (финансовой) отчетности»).</w:t>
      </w:r>
    </w:p>
    <w:p w:rsidR="005706BE" w:rsidRPr="005706BE" w:rsidRDefault="005706BE" w:rsidP="00570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706BE" w:rsidRPr="005706BE" w:rsidRDefault="005706BE" w:rsidP="00570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термины и сокращения:</w:t>
      </w:r>
    </w:p>
    <w:p w:rsidR="005706BE" w:rsidRPr="005706BE" w:rsidRDefault="005706BE" w:rsidP="00570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394"/>
      </w:tblGrid>
      <w:tr w:rsidR="005706BE" w:rsidRPr="005706BE" w:rsidTr="00961609">
        <w:tc>
          <w:tcPr>
            <w:tcW w:w="5070" w:type="dxa"/>
          </w:tcPr>
          <w:p w:rsidR="005706BE" w:rsidRPr="005706BE" w:rsidRDefault="005706BE" w:rsidP="0057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394" w:type="dxa"/>
          </w:tcPr>
          <w:p w:rsidR="005706BE" w:rsidRPr="005706BE" w:rsidRDefault="005706BE" w:rsidP="0057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(сокращение)</w:t>
            </w:r>
          </w:p>
        </w:tc>
      </w:tr>
      <w:tr w:rsidR="005706BE" w:rsidRPr="005706BE" w:rsidTr="00961609">
        <w:tc>
          <w:tcPr>
            <w:tcW w:w="5070" w:type="dxa"/>
          </w:tcPr>
          <w:p w:rsidR="005706BE" w:rsidRPr="005706BE" w:rsidRDefault="00172B97" w:rsidP="00172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Pr="00BF45A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е бюджетное </w:t>
            </w:r>
            <w:r w:rsidRPr="00BF45A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е </w:t>
            </w:r>
            <w:r w:rsidRPr="00BF45A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proofErr w:type="spellStart"/>
            <w:r w:rsidRPr="00BF45A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формационо-</w:t>
            </w:r>
            <w:r w:rsidRPr="00BF45A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нсультацио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F45A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центр поддержки субъектов малого и среднего предпринимательства муниципального образования Кавказский район</w:t>
            </w:r>
          </w:p>
        </w:tc>
        <w:tc>
          <w:tcPr>
            <w:tcW w:w="4394" w:type="dxa"/>
          </w:tcPr>
          <w:p w:rsidR="005706BE" w:rsidRPr="005706BE" w:rsidRDefault="00172B97" w:rsidP="00F55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lastRenderedPageBreak/>
              <w:t>МБУ «ИКЦ МСП»</w:t>
            </w:r>
          </w:p>
        </w:tc>
      </w:tr>
      <w:tr w:rsidR="005706BE" w:rsidRPr="005706BE" w:rsidTr="00961609">
        <w:tc>
          <w:tcPr>
            <w:tcW w:w="5070" w:type="dxa"/>
          </w:tcPr>
          <w:p w:rsidR="005706BE" w:rsidRPr="005706BE" w:rsidRDefault="005706BE" w:rsidP="0057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БК</w:t>
            </w:r>
          </w:p>
        </w:tc>
        <w:tc>
          <w:tcPr>
            <w:tcW w:w="4394" w:type="dxa"/>
          </w:tcPr>
          <w:p w:rsidR="005706BE" w:rsidRPr="005706BE" w:rsidRDefault="005706BE" w:rsidP="00570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–17 разряды номера счета в соответствии с Рабочим планом счетов</w:t>
            </w:r>
          </w:p>
        </w:tc>
      </w:tr>
    </w:tbl>
    <w:p w:rsidR="005706BE" w:rsidRPr="005706BE" w:rsidRDefault="005706BE" w:rsidP="005706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706BE" w:rsidRPr="005706BE" w:rsidRDefault="005706BE" w:rsidP="005706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Toc334218713"/>
      <w:bookmarkStart w:id="1" w:name="_Toc334099672"/>
      <w:bookmarkStart w:id="2" w:name="_Toc333933743"/>
      <w:bookmarkStart w:id="3" w:name="_Toc330465922"/>
      <w:r w:rsidRPr="00570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  <w:bookmarkEnd w:id="0"/>
      <w:bookmarkEnd w:id="1"/>
      <w:bookmarkEnd w:id="2"/>
      <w:bookmarkEnd w:id="3"/>
    </w:p>
    <w:p w:rsidR="005706BE" w:rsidRPr="005706BE" w:rsidRDefault="005706BE" w:rsidP="005706BE">
      <w:pPr>
        <w:tabs>
          <w:tab w:val="left" w:pos="1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6BE" w:rsidRPr="005706BE" w:rsidRDefault="002B3F46" w:rsidP="00172B97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72B97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172B97" w:rsidRPr="00BF45A6">
        <w:rPr>
          <w:rFonts w:ascii="Times New Roman" w:eastAsia="Times New Roman" w:hAnsi="Times New Roman" w:cs="Times New Roman"/>
          <w:sz w:val="28"/>
          <w:szCs w:val="28"/>
          <w:lang w:eastAsia="ar-SA"/>
        </w:rPr>
        <w:t>униципальн</w:t>
      </w:r>
      <w:r w:rsidR="00172B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е бюджетное </w:t>
      </w:r>
      <w:r w:rsidR="00172B97" w:rsidRPr="00BF45A6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</w:t>
      </w:r>
      <w:r w:rsidR="00172B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 </w:t>
      </w:r>
      <w:r w:rsidR="00172B97" w:rsidRPr="00BF45A6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172B97" w:rsidRPr="00BF45A6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о-консультационн</w:t>
      </w:r>
      <w:r w:rsidR="00172B97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proofErr w:type="spellEnd"/>
      <w:r w:rsidR="00172B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72B97" w:rsidRPr="00BF45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нтр поддержки субъектов малого и среднего предпринимательства муниципального образования Кавказский район</w:t>
      </w:r>
      <w:r w:rsidR="00172B97"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6BE"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администратором доходов, главным распорядителем бюджетных средств, получателем бюджетных средств.</w:t>
      </w:r>
    </w:p>
    <w:p w:rsidR="005706BE" w:rsidRPr="005706BE" w:rsidRDefault="002B3F46" w:rsidP="005706BE">
      <w:pPr>
        <w:numPr>
          <w:ilvl w:val="1"/>
          <w:numId w:val="1"/>
        </w:numPr>
        <w:tabs>
          <w:tab w:val="left" w:pos="1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6BE"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й учет ведется МКУ «Централизованной бухгалтерией </w:t>
      </w:r>
    </w:p>
    <w:p w:rsidR="005706BE" w:rsidRPr="005706BE" w:rsidRDefault="005706BE" w:rsidP="005706BE">
      <w:pPr>
        <w:tabs>
          <w:tab w:val="left" w:pos="1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авказский район» (далее Централизованная бухгалтерия), возглавляемым руководителем. Сотрудники бухгалтерии руководствуются в своей деятельности, должностными инструкциями в соответствии с частью 3 статьи 7 Закона от 6 декабря 2011 г. № 402-ФЗ.</w:t>
      </w:r>
    </w:p>
    <w:p w:rsidR="005706BE" w:rsidRPr="005706BE" w:rsidRDefault="002B3F46" w:rsidP="00172B97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6BE"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я между Централизованной бухгалтерией и </w:t>
      </w:r>
      <w:r w:rsidR="00172B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БУ «ИКЦ МСП» </w:t>
      </w:r>
      <w:r w:rsidR="005706BE"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тся «Договором на бухгалтерское сопровождение».</w:t>
      </w:r>
    </w:p>
    <w:p w:rsidR="005706BE" w:rsidRPr="005706BE" w:rsidRDefault="005706BE" w:rsidP="00172B97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организацию бюджетного учета и соблюдение законодательства при выполнении хозяйственных операций является руководитель Централизованной бухгалтерии Бессмертная Светлана Владимировна в соответствии с частью 1 статьи 7 Закона от 6 декабря 2011 г. № 402-ФЗ.</w:t>
      </w:r>
    </w:p>
    <w:p w:rsidR="005706BE" w:rsidRPr="005706BE" w:rsidRDefault="005706BE" w:rsidP="00721414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1F34AC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за ведение бухгалтерского учета, формированием: Учетной политики, графика документооборота, за своевременное представление полной и достоверной бухгалтерской, налоговой отчетности в учреждении является главный бухгалтер Централизованной бухгалтерии </w:t>
      </w:r>
      <w:proofErr w:type="spellStart"/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Жучкова</w:t>
      </w:r>
      <w:proofErr w:type="spellEnd"/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Юрьевна.</w:t>
      </w:r>
    </w:p>
    <w:p w:rsidR="005706BE" w:rsidRPr="005706BE" w:rsidRDefault="005706BE" w:rsidP="00721414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1F34AC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ава и обязанности главного бухгалтера определены 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частью 1</w:t>
      </w:r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тьи 7 Федерального закона № 402-ФЗ «О бухгалтерском учете».</w:t>
      </w:r>
    </w:p>
    <w:p w:rsidR="005706BE" w:rsidRPr="005706BE" w:rsidRDefault="001F34AC" w:rsidP="00721414">
      <w:pPr>
        <w:tabs>
          <w:tab w:val="left" w:pos="426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7</w:t>
      </w:r>
      <w:r w:rsidR="005706BE"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706BE"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Требования руководителя и главного бухгалтера </w:t>
      </w:r>
      <w:r w:rsidR="005706BE"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изованной </w:t>
      </w:r>
    </w:p>
    <w:p w:rsidR="005706BE" w:rsidRPr="005706BE" w:rsidRDefault="005706BE" w:rsidP="00721414">
      <w:pPr>
        <w:tabs>
          <w:tab w:val="left" w:pos="426"/>
        </w:tabs>
        <w:spacing w:after="120" w:line="240" w:lineRule="auto"/>
        <w:ind w:left="6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ии</w:t>
      </w:r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документальному оформлению и принятию к учету необходимых документов и сведений обязательны для всех работников </w:t>
      </w:r>
      <w:r w:rsidR="006B33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214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БУ «ИКЦ МСП»</w:t>
      </w:r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706BE" w:rsidRPr="005706BE" w:rsidRDefault="005706BE" w:rsidP="0072141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6B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F34AC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Pr="005706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6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право подписи на платежных поручениях и доверенностях: </w:t>
      </w:r>
    </w:p>
    <w:p w:rsidR="005706BE" w:rsidRPr="005706BE" w:rsidRDefault="005706BE" w:rsidP="00721414">
      <w:pPr>
        <w:tabs>
          <w:tab w:val="left" w:pos="4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первая: руководителя 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й бухгалтерии</w:t>
      </w:r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Бессмертной С.В.), главного экономиста 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й бухгалтерии</w:t>
      </w:r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Рукавишниковой К.А.).</w:t>
      </w:r>
    </w:p>
    <w:p w:rsidR="005706BE" w:rsidRPr="005706BE" w:rsidRDefault="005706BE" w:rsidP="00721414">
      <w:pPr>
        <w:tabs>
          <w:tab w:val="left" w:pos="4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вторая: главного бухгалтера 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й бухгалтерии</w:t>
      </w:r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spellStart"/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>Жучковой</w:t>
      </w:r>
      <w:proofErr w:type="spellEnd"/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.Ю.), заместителя главного бухгалтера 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й бухгалтерии</w:t>
      </w:r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spellStart"/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нышовой</w:t>
      </w:r>
      <w:proofErr w:type="spellEnd"/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Ю.).</w:t>
      </w:r>
    </w:p>
    <w:p w:rsidR="005706BE" w:rsidRPr="005706BE" w:rsidRDefault="005706BE" w:rsidP="0072141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Других первичных документах (актах, накладных, счетах, счетах-фактурах, и др.)</w:t>
      </w:r>
    </w:p>
    <w:p w:rsidR="006B33AF" w:rsidRPr="005706BE" w:rsidRDefault="005706BE" w:rsidP="0072141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-первая: </w:t>
      </w:r>
      <w:r w:rsidR="00721414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я</w:t>
      </w:r>
      <w:r w:rsidR="006B33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214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БУ «ИКЦ МСП»</w:t>
      </w:r>
      <w:r w:rsidR="007214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B33A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spellStart"/>
      <w:r w:rsidR="002B3F46">
        <w:rPr>
          <w:rFonts w:ascii="Times New Roman" w:eastAsia="Times New Roman" w:hAnsi="Times New Roman" w:cs="Times New Roman"/>
          <w:sz w:val="28"/>
          <w:szCs w:val="24"/>
          <w:lang w:eastAsia="ru-RU"/>
        </w:rPr>
        <w:t>Мазынская</w:t>
      </w:r>
      <w:proofErr w:type="spellEnd"/>
      <w:r w:rsidR="002B3F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.В.</w:t>
      </w:r>
      <w:r w:rsidR="006B33AF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5706BE" w:rsidRPr="005706BE" w:rsidRDefault="005706BE" w:rsidP="00721414">
      <w:pPr>
        <w:tabs>
          <w:tab w:val="left" w:pos="426"/>
        </w:tabs>
        <w:spacing w:after="120" w:line="240" w:lineRule="auto"/>
        <w:ind w:left="6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вторая: главного бухгалтера 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й бухгалтерии</w:t>
      </w:r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spellStart"/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>Жучковой</w:t>
      </w:r>
      <w:proofErr w:type="spellEnd"/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.Ю.), заместителя главного бухгалтера 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й бухгалтерии</w:t>
      </w:r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spellStart"/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нышовой</w:t>
      </w:r>
      <w:proofErr w:type="spellEnd"/>
      <w:r w:rsidRPr="005706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.Ю.).</w:t>
      </w:r>
    </w:p>
    <w:p w:rsidR="005706BE" w:rsidRPr="005706BE" w:rsidRDefault="005706BE" w:rsidP="00721414">
      <w:pPr>
        <w:tabs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F34A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становить срок приема актов сверок, счетов-фактур от организаций, предоставляющих услуги </w:t>
      </w:r>
      <w:r w:rsidR="002B3F4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БУ «ИКЦ МСП» 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 числа каждого месяца.</w:t>
      </w:r>
    </w:p>
    <w:p w:rsidR="005706BE" w:rsidRPr="005706BE" w:rsidRDefault="005706BE" w:rsidP="00721414">
      <w:pPr>
        <w:tabs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F34A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логовый учет ведется Централизованной бухгалтерией.</w:t>
      </w:r>
    </w:p>
    <w:p w:rsidR="005706BE" w:rsidRPr="005706BE" w:rsidRDefault="001F34AC" w:rsidP="00721414">
      <w:pPr>
        <w:tabs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1.</w:t>
      </w:r>
      <w:r w:rsidR="005706BE"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2B3F4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БУ «ИКЦ МСП» </w:t>
      </w:r>
      <w:r w:rsidR="005706BE"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т постоянные комиссии:</w:t>
      </w:r>
    </w:p>
    <w:p w:rsidR="005706BE" w:rsidRPr="005706BE" w:rsidRDefault="005706BE" w:rsidP="00721414">
      <w:pPr>
        <w:tabs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проведению инвентаризации нефинансовых активов, финансовых активов, обязательств и иных объектов бухгалтерского учета, не относящихся к финансовым активам; по приему, передаче и списанию материальных ценностей.</w:t>
      </w:r>
    </w:p>
    <w:p w:rsidR="005706BE" w:rsidRPr="005706BE" w:rsidRDefault="005706BE" w:rsidP="00721414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язанности комиссия по проведению инвентаризации нефинансовых активов, финансовых активов, обязательств и иных объектов бухгалтерского учета, не относящихся к финансовым активам; по приему, передаче и списанию материальных ценностей, ее состав утвержден приказом </w:t>
      </w:r>
      <w:r w:rsidR="002B3F46">
        <w:rPr>
          <w:rFonts w:ascii="Times New Roman" w:eastAsia="Times New Roman" w:hAnsi="Times New Roman" w:cs="Times New Roman"/>
          <w:sz w:val="28"/>
          <w:lang w:eastAsia="ru-RU"/>
        </w:rPr>
        <w:t>руководителя</w:t>
      </w:r>
      <w:r w:rsidR="0031429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B3F4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БУ «ИКЦ МСП»</w:t>
      </w:r>
      <w:r w:rsidRPr="005706BE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8C2637" w:rsidRDefault="008C2637">
      <w:bookmarkStart w:id="4" w:name="_GoBack"/>
      <w:bookmarkEnd w:id="4"/>
    </w:p>
    <w:sectPr w:rsidR="008C2637" w:rsidSect="00172B9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575D5"/>
    <w:multiLevelType w:val="multilevel"/>
    <w:tmpl w:val="6BC4CE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96E13B9"/>
    <w:multiLevelType w:val="multilevel"/>
    <w:tmpl w:val="CC183B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706BE"/>
    <w:rsid w:val="00172B97"/>
    <w:rsid w:val="001A554A"/>
    <w:rsid w:val="001F34AC"/>
    <w:rsid w:val="002B3F46"/>
    <w:rsid w:val="00314299"/>
    <w:rsid w:val="003E2195"/>
    <w:rsid w:val="0044569A"/>
    <w:rsid w:val="005706BE"/>
    <w:rsid w:val="005958DE"/>
    <w:rsid w:val="006B33AF"/>
    <w:rsid w:val="006C5C4B"/>
    <w:rsid w:val="00721414"/>
    <w:rsid w:val="00753C17"/>
    <w:rsid w:val="00780877"/>
    <w:rsid w:val="008C2637"/>
    <w:rsid w:val="008F0AE0"/>
    <w:rsid w:val="00BF45A6"/>
    <w:rsid w:val="00E33BE0"/>
    <w:rsid w:val="00F55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316E-ECB0-48A9-A281-31609A8E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uh1</cp:lastModifiedBy>
  <cp:revision>3</cp:revision>
  <dcterms:created xsi:type="dcterms:W3CDTF">2019-04-29T13:40:00Z</dcterms:created>
  <dcterms:modified xsi:type="dcterms:W3CDTF">2019-04-29T14:09:00Z</dcterms:modified>
</cp:coreProperties>
</file>